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A70A82" w:rsidRPr="009D74D1" w:rsidRDefault="00A70A82" w:rsidP="00A70A82">
      <w:pPr>
        <w:widowControl w:val="0"/>
        <w:tabs>
          <w:tab w:val="left" w:pos="612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8" w:line="260" w:lineRule="exact"/>
        <w:rPr>
          <w:rFonts w:ascii="Arial" w:hAnsi="Arial" w:cs="Arial"/>
          <w:sz w:val="26"/>
          <w:szCs w:val="26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b/>
          <w:bCs/>
          <w:position w:val="-1"/>
          <w:lang w:val="es-MX"/>
        </w:rPr>
        <w:t>Form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b/>
          <w:bCs/>
          <w:position w:val="-1"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b/>
          <w:bCs/>
          <w:position w:val="-1"/>
          <w:lang w:val="es-MX"/>
        </w:rPr>
        <w:t>g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i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position w:val="-1"/>
          <w:lang w:val="es-MX"/>
        </w:rPr>
        <w:t>tro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position w:val="-1"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position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position w:val="-1"/>
          <w:lang w:val="es-MX"/>
        </w:rPr>
        <w:t>es</w:t>
      </w:r>
      <w:r w:rsidRPr="009D74D1">
        <w:rPr>
          <w:rFonts w:ascii="Arial" w:hAnsi="Arial" w:cs="Arial"/>
          <w:b/>
          <w:bCs/>
          <w:position w:val="-1"/>
          <w:lang w:val="es-MX"/>
        </w:rPr>
        <w:t>or</w:t>
      </w:r>
      <w:r w:rsidRPr="009D74D1">
        <w:rPr>
          <w:rFonts w:ascii="Arial" w:hAnsi="Arial" w:cs="Arial"/>
          <w:b/>
          <w:bCs/>
          <w:spacing w:val="-2"/>
          <w:position w:val="-1"/>
          <w:lang w:val="es-MX"/>
        </w:rPr>
        <w:t>í</w:t>
      </w:r>
      <w:r w:rsidRPr="009D74D1">
        <w:rPr>
          <w:rFonts w:ascii="Arial" w:hAnsi="Arial" w:cs="Arial"/>
          <w:b/>
          <w:bCs/>
          <w:position w:val="-1"/>
          <w:lang w:val="es-MX"/>
        </w:rPr>
        <w:t>a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 w:firstLine="6616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(</w:t>
      </w:r>
      <w:r w:rsidRPr="009D74D1">
        <w:rPr>
          <w:rFonts w:ascii="Arial" w:hAnsi="Arial" w:cs="Arial"/>
          <w:spacing w:val="1"/>
          <w:lang w:val="es-MX"/>
        </w:rPr>
        <w:t>Lu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 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h</w:t>
      </w:r>
      <w:r w:rsidRPr="009D74D1">
        <w:rPr>
          <w:rFonts w:ascii="Arial" w:hAnsi="Arial" w:cs="Arial"/>
          <w:spacing w:val="3"/>
          <w:lang w:val="es-MX"/>
        </w:rPr>
        <w:t>a</w:t>
      </w:r>
      <w:r>
        <w:rPr>
          <w:rFonts w:ascii="Arial" w:hAnsi="Arial" w:cs="Arial"/>
          <w:spacing w:val="3"/>
          <w:lang w:val="es-MX"/>
        </w:rPr>
        <w:t xml:space="preserve"> (1</w:t>
      </w:r>
      <w:r w:rsidR="00E508C0">
        <w:rPr>
          <w:rFonts w:ascii="Arial" w:hAnsi="Arial" w:cs="Arial"/>
          <w:spacing w:val="3"/>
          <w:lang w:val="es-MX"/>
        </w:rPr>
        <w:t>))</w:t>
      </w:r>
      <w:r w:rsidRPr="009D74D1">
        <w:rPr>
          <w:rFonts w:ascii="Arial" w:hAnsi="Arial" w:cs="Arial"/>
          <w:lang w:val="es-MX"/>
        </w:rPr>
        <w:t xml:space="preserve"> De</w:t>
      </w:r>
      <w:r w:rsidRPr="009D74D1">
        <w:rPr>
          <w:rFonts w:ascii="Arial" w:hAnsi="Arial" w:cs="Arial"/>
          <w:spacing w:val="1"/>
          <w:lang w:val="es-MX"/>
        </w:rPr>
        <w:t>pa</w:t>
      </w:r>
      <w:r w:rsidRPr="009D74D1">
        <w:rPr>
          <w:rFonts w:ascii="Arial" w:hAnsi="Arial" w:cs="Arial"/>
          <w:lang w:val="es-MX"/>
        </w:rPr>
        <w:t>rt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 Ac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co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2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 Res</w:t>
      </w:r>
      <w:r w:rsidRPr="009D74D1">
        <w:rPr>
          <w:rFonts w:ascii="Arial" w:hAnsi="Arial" w:cs="Arial"/>
          <w:spacing w:val="-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3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9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ú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 xml:space="preserve">tro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  (4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a: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      (5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No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6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60"/>
          <w:u w:val="single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 P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ción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6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>i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 xml:space="preserve">l: 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 xml:space="preserve">            (7)</w:t>
      </w:r>
      <w:r w:rsidRPr="009D74D1">
        <w:rPr>
          <w:rFonts w:ascii="Arial" w:hAnsi="Arial" w:cs="Arial"/>
          <w:u w:val="single"/>
          <w:lang w:val="es-MX"/>
        </w:rPr>
        <w:tab/>
      </w:r>
      <w:r w:rsidRPr="009D74D1">
        <w:rPr>
          <w:rFonts w:ascii="Arial" w:hAnsi="Arial" w:cs="Arial"/>
          <w:w w:val="75"/>
          <w:u w:val="single"/>
          <w:lang w:val="es-MX"/>
        </w:rPr>
        <w:t xml:space="preserve">  </w:t>
      </w:r>
      <w:r w:rsidRPr="009D74D1">
        <w:rPr>
          <w:rFonts w:ascii="Arial" w:hAnsi="Arial" w:cs="Arial"/>
          <w:lang w:val="es-MX"/>
        </w:rPr>
        <w:t xml:space="preserve"> E</w:t>
      </w:r>
      <w:r w:rsidRPr="009D74D1">
        <w:rPr>
          <w:rFonts w:ascii="Arial" w:hAnsi="Arial" w:cs="Arial"/>
          <w:spacing w:val="1"/>
          <w:lang w:val="es-MX"/>
        </w:rPr>
        <w:t>m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2"/>
          <w:lang w:val="es-MX"/>
        </w:rPr>
        <w:t>a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:</w:t>
      </w:r>
      <w:r w:rsidRPr="009D74D1">
        <w:rPr>
          <w:rFonts w:ascii="Arial" w:hAnsi="Arial" w:cs="Arial"/>
          <w:u w:val="single"/>
          <w:lang w:val="es-MX"/>
        </w:rPr>
        <w:t xml:space="preserve"> </w:t>
      </w:r>
      <w:r w:rsidRPr="009D74D1"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>(8)</w:t>
      </w:r>
      <w:r w:rsidRPr="009D74D1">
        <w:rPr>
          <w:rFonts w:ascii="Arial" w:hAnsi="Arial" w:cs="Arial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240" w:lineRule="exact"/>
        <w:rPr>
          <w:rFonts w:ascii="Arial" w:hAnsi="Arial" w:cs="Arial"/>
          <w:lang w:val="es-MX"/>
        </w:rPr>
      </w:pPr>
    </w:p>
    <w:p w:rsidR="00A70A82" w:rsidRPr="009D74D1" w:rsidRDefault="00A70A82" w:rsidP="00A70A82">
      <w:pPr>
        <w:widowControl w:val="0"/>
        <w:tabs>
          <w:tab w:val="left" w:pos="4380"/>
          <w:tab w:val="left" w:pos="5280"/>
          <w:tab w:val="left" w:pos="5664"/>
          <w:tab w:val="left" w:pos="6372"/>
          <w:tab w:val="left" w:pos="7080"/>
          <w:tab w:val="left" w:pos="83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position w:val="-1"/>
          <w:lang w:val="es-MX"/>
        </w:rPr>
        <w:t>A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position w:val="-1"/>
          <w:lang w:val="es-MX"/>
        </w:rPr>
        <w:t>a</w:t>
      </w:r>
      <w:r w:rsidRPr="009D74D1">
        <w:rPr>
          <w:rFonts w:ascii="Arial" w:hAnsi="Arial" w:cs="Arial"/>
          <w:spacing w:val="1"/>
          <w:position w:val="-1"/>
          <w:lang w:val="es-MX"/>
        </w:rPr>
        <w:t xml:space="preserve"> n</w:t>
      </w:r>
      <w:r w:rsidRPr="009D74D1">
        <w:rPr>
          <w:rFonts w:ascii="Arial" w:hAnsi="Arial" w:cs="Arial"/>
          <w:spacing w:val="-1"/>
          <w:position w:val="-1"/>
          <w:lang w:val="es-MX"/>
        </w:rPr>
        <w:t>ú</w:t>
      </w:r>
      <w:r w:rsidRPr="009D74D1">
        <w:rPr>
          <w:rFonts w:ascii="Arial" w:hAnsi="Arial" w:cs="Arial"/>
          <w:spacing w:val="1"/>
          <w:position w:val="-1"/>
          <w:lang w:val="es-MX"/>
        </w:rPr>
        <w:t>me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2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 xml:space="preserve">: </w:t>
      </w:r>
      <w:r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Pr="009D74D1">
        <w:rPr>
          <w:rFonts w:ascii="Arial" w:hAnsi="Arial" w:cs="Arial"/>
          <w:position w:val="-1"/>
          <w:u w:val="single"/>
          <w:lang w:val="es-MX"/>
        </w:rPr>
        <w:tab/>
      </w:r>
      <w:r>
        <w:rPr>
          <w:rFonts w:ascii="Arial" w:hAnsi="Arial" w:cs="Arial"/>
          <w:position w:val="-1"/>
          <w:u w:val="single"/>
          <w:lang w:val="es-MX"/>
        </w:rPr>
        <w:t>(9)</w:t>
      </w:r>
      <w:r>
        <w:rPr>
          <w:rFonts w:ascii="Arial" w:hAnsi="Arial" w:cs="Arial"/>
          <w:position w:val="-1"/>
          <w:u w:val="single"/>
          <w:lang w:val="es-MX"/>
        </w:rPr>
        <w:tab/>
      </w:r>
      <w:r w:rsidRPr="009D74D1">
        <w:rPr>
          <w:rFonts w:ascii="Arial" w:hAnsi="Arial" w:cs="Arial"/>
          <w:spacing w:val="2"/>
          <w:position w:val="-1"/>
          <w:lang w:val="es-MX"/>
        </w:rPr>
        <w:t>T</w:t>
      </w:r>
      <w:r w:rsidRPr="009D74D1">
        <w:rPr>
          <w:rFonts w:ascii="Arial" w:hAnsi="Arial" w:cs="Arial"/>
          <w:spacing w:val="-3"/>
          <w:position w:val="-1"/>
          <w:lang w:val="es-MX"/>
        </w:rPr>
        <w:t>i</w:t>
      </w:r>
      <w:r w:rsidRPr="009D74D1">
        <w:rPr>
          <w:rFonts w:ascii="Arial" w:hAnsi="Arial" w:cs="Arial"/>
          <w:spacing w:val="1"/>
          <w:position w:val="-1"/>
          <w:lang w:val="es-MX"/>
        </w:rPr>
        <w:t>p</w:t>
      </w:r>
      <w:r w:rsidRPr="009D74D1">
        <w:rPr>
          <w:rFonts w:ascii="Arial" w:hAnsi="Arial" w:cs="Arial"/>
          <w:position w:val="-1"/>
          <w:lang w:val="es-MX"/>
        </w:rPr>
        <w:t>o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d</w:t>
      </w:r>
      <w:r w:rsidRPr="009D74D1">
        <w:rPr>
          <w:rFonts w:ascii="Arial" w:hAnsi="Arial" w:cs="Arial"/>
          <w:position w:val="-1"/>
          <w:lang w:val="es-MX"/>
        </w:rPr>
        <w:t>e</w:t>
      </w:r>
      <w:r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e</w:t>
      </w:r>
      <w:r w:rsidRPr="009D74D1">
        <w:rPr>
          <w:rFonts w:ascii="Arial" w:hAnsi="Arial" w:cs="Arial"/>
          <w:position w:val="-1"/>
          <w:lang w:val="es-MX"/>
        </w:rPr>
        <w:t>s</w:t>
      </w:r>
      <w:r w:rsidRPr="009D74D1">
        <w:rPr>
          <w:rFonts w:ascii="Arial" w:hAnsi="Arial" w:cs="Arial"/>
          <w:spacing w:val="1"/>
          <w:position w:val="-1"/>
          <w:lang w:val="es-MX"/>
        </w:rPr>
        <w:t>o</w:t>
      </w:r>
      <w:r w:rsidRPr="009D74D1">
        <w:rPr>
          <w:rFonts w:ascii="Arial" w:hAnsi="Arial" w:cs="Arial"/>
          <w:position w:val="-1"/>
          <w:lang w:val="es-MX"/>
        </w:rPr>
        <w:t>r</w:t>
      </w:r>
      <w:r w:rsidRPr="009D74D1">
        <w:rPr>
          <w:rFonts w:ascii="Arial" w:hAnsi="Arial" w:cs="Arial"/>
          <w:spacing w:val="-3"/>
          <w:position w:val="-1"/>
          <w:lang w:val="es-MX"/>
        </w:rPr>
        <w:t>í</w:t>
      </w:r>
      <w:r w:rsidRPr="009D74D1">
        <w:rPr>
          <w:rFonts w:ascii="Arial" w:hAnsi="Arial" w:cs="Arial"/>
          <w:spacing w:val="1"/>
          <w:position w:val="-1"/>
          <w:lang w:val="es-MX"/>
        </w:rPr>
        <w:t>a</w:t>
      </w:r>
      <w:r w:rsidRPr="002306D9">
        <w:rPr>
          <w:rFonts w:ascii="Arial" w:hAnsi="Arial" w:cs="Arial"/>
          <w:position w:val="-1"/>
          <w:u w:val="single"/>
          <w:lang w:val="es-MX"/>
        </w:rPr>
        <w:t>: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__________</w:t>
      </w:r>
      <w:r w:rsidRPr="002306D9">
        <w:rPr>
          <w:rFonts w:ascii="Arial" w:hAnsi="Arial" w:cs="Arial"/>
          <w:position w:val="-1"/>
          <w:u w:val="single"/>
          <w:lang w:val="es-MX"/>
        </w:rPr>
        <w:t>(10</w:t>
      </w:r>
      <w:proofErr w:type="gramStart"/>
      <w:r w:rsidRPr="002306D9">
        <w:rPr>
          <w:rFonts w:ascii="Arial" w:hAnsi="Arial" w:cs="Arial"/>
          <w:position w:val="-1"/>
          <w:u w:val="single"/>
          <w:lang w:val="es-MX"/>
        </w:rPr>
        <w:t>)</w:t>
      </w:r>
      <w:r w:rsidR="002306D9" w:rsidRPr="002306D9">
        <w:rPr>
          <w:rFonts w:ascii="Arial" w:hAnsi="Arial" w:cs="Arial"/>
          <w:position w:val="-1"/>
          <w:u w:val="single"/>
          <w:lang w:val="es-MX"/>
        </w:rPr>
        <w:t>_</w:t>
      </w:r>
      <w:proofErr w:type="gramEnd"/>
      <w:r w:rsidR="002306D9" w:rsidRPr="002306D9">
        <w:rPr>
          <w:rFonts w:ascii="Arial" w:hAnsi="Arial" w:cs="Arial"/>
          <w:position w:val="-1"/>
          <w:u w:val="single"/>
          <w:lang w:val="es-MX"/>
        </w:rPr>
        <w:t>_____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12" w:line="240" w:lineRule="exact"/>
        <w:rPr>
          <w:rFonts w:ascii="Arial" w:hAnsi="Arial" w:cs="Arial"/>
          <w:lang w:val="es-MX"/>
        </w:rPr>
      </w:pPr>
    </w:p>
    <w:p w:rsidR="00A70A82" w:rsidRPr="009D74D1" w:rsidRDefault="00155014" w:rsidP="00A70A82">
      <w:pPr>
        <w:widowControl w:val="0"/>
        <w:tabs>
          <w:tab w:val="left" w:pos="4720"/>
          <w:tab w:val="left" w:pos="99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7" o:spid="_x0000_s1042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Zhd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G7Q2YX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8" o:spid="_x0000_s1041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t3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FC7&#10;a0o0q6BGayslZpxMMT1N7eZg9Vg/WCTo6o+Gf3OgiM40eHBgQzbNJyPAC9t5E1JyyG2FN4EsOYTM&#10;P58yLw+ecPg5Gk0n1+MRJfyoi9j8eJHvnH8vTXDC9h+db4smQAopFx3u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BWHbd/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9" o:spid="_x0000_s1040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5pt,56.1pt" coordsize="880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gV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" o:allowincell="f" filled="f" strokeweight=".26669mm">
            <v:path arrowok="t" o:connecttype="custom" o:connectlocs="0,0;5593080,0" o:connectangles="0,0"/>
            <w10:wrap anchorx="page"/>
          </v:polyline>
        </w:pict>
      </w:r>
      <w:r>
        <w:rPr>
          <w:noProof/>
          <w:lang w:val="es-ES"/>
        </w:rPr>
        <w:pict>
          <v:polyline id="Freeform 10" o:spid="_x0000_s1039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05pt,69.9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1" o:spid="_x0000_s1038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T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 xml:space="preserve">a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r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1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  <w:r w:rsidR="00CB0B20">
        <w:rPr>
          <w:rFonts w:ascii="Arial" w:hAnsi="Arial" w:cs="Arial"/>
          <w:position w:val="-1"/>
          <w:u w:val="single"/>
          <w:lang w:val="es-MX"/>
        </w:rPr>
        <w:t>_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8" w:line="100" w:lineRule="exact"/>
        <w:rPr>
          <w:rFonts w:ascii="Arial" w:hAnsi="Arial" w:cs="Arial"/>
          <w:sz w:val="10"/>
          <w:szCs w:val="1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155014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2" o:spid="_x0000_s1037" style="position:absolute;margin-left:85.1pt;margin-top:7.1pt;width:440.4pt;height:3.5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GfswYd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155014" w:rsidP="00A70A82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lang w:val="es-MX"/>
        </w:rPr>
      </w:pPr>
      <w:r>
        <w:rPr>
          <w:noProof/>
          <w:lang w:val="es-ES"/>
        </w:rPr>
        <w:pict>
          <v:polyline id="Freeform 13" o:spid="_x0000_s1036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28.5pt,525.05pt,28.5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7KxN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4" o:spid="_x0000_s1035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42.3pt,525.05pt,42.3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WZ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md&#10;UKJZBSVaWykx4SRJMT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5" o:spid="_x0000_s1034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56.1pt,525.05pt,56.1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KF9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" o:allowincell="f" filled="f" strokeweight=".26669mm">
            <v:path arrowok="t" o:connecttype="custom" o:connectlocs="0,0;5587365,0" o:connectangles="0,0"/>
            <w10:wrap anchorx="page"/>
          </v:polyline>
        </w:pict>
      </w:r>
      <w:r>
        <w:rPr>
          <w:noProof/>
          <w:lang w:val="es-ES"/>
        </w:rPr>
        <w:pict>
          <v:polyline id="Freeform 16" o:spid="_x0000_s1033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69.9pt,525.35pt,69.9pt" coordsize="880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" o:allowincell="f" filled="f" strokeweight=".26669mm">
            <v:path arrowok="t" o:connecttype="custom" o:connectlocs="0,0;5591175,0" o:connectangles="0,0"/>
            <w10:wrap anchorx="page"/>
          </v:polyline>
        </w:pict>
      </w:r>
      <w:r>
        <w:rPr>
          <w:noProof/>
          <w:lang w:val="es-ES"/>
        </w:rPr>
        <w:pict>
          <v:polyline id="Freeform 17" o:spid="_x0000_s1032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5.1pt,83.7pt,525.05pt,83.7pt" coordsize="879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" o:allowincell="f" filled="f" strokeweight=".26669mm">
            <v:path arrowok="t" o:connecttype="custom" o:connectlocs="0,0;5587365,0" o:connectangles="0,0"/>
            <w10:wrap anchorx="page"/>
          </v:polyline>
        </w:pic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luci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ó</w:t>
      </w:r>
      <w:r w:rsidR="00A70A82" w:rsidRPr="009D74D1">
        <w:rPr>
          <w:rFonts w:ascii="Arial" w:hAnsi="Arial" w:cs="Arial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rec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o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e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a</w:t>
      </w:r>
      <w:r w:rsidR="00A70A82" w:rsidRPr="009D74D1">
        <w:rPr>
          <w:rFonts w:ascii="Arial" w:hAnsi="Arial" w:cs="Arial"/>
          <w:position w:val="-1"/>
          <w:lang w:val="es-MX"/>
        </w:rPr>
        <w:t>: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u w:val="single"/>
          <w:lang w:val="es-MX"/>
        </w:rPr>
        <w:tab/>
      </w:r>
      <w:r w:rsidR="00A70A82">
        <w:rPr>
          <w:rFonts w:ascii="Arial" w:hAnsi="Arial" w:cs="Arial"/>
          <w:position w:val="-1"/>
          <w:u w:val="single"/>
          <w:lang w:val="es-MX"/>
        </w:rPr>
        <w:t>(12)</w:t>
      </w:r>
      <w:r w:rsidR="00A70A82">
        <w:rPr>
          <w:rFonts w:ascii="Arial" w:hAnsi="Arial" w:cs="Arial"/>
          <w:position w:val="-1"/>
          <w:u w:val="single"/>
          <w:lang w:val="es-MX"/>
        </w:rPr>
        <w:tab/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9D74D1" w:rsidRDefault="00155014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ES"/>
        </w:rPr>
        <w:pict>
          <v:shape id="Freeform 18" o:spid="_x0000_s1031" style="position:absolute;margin-left:85.1pt;margin-top:3.1pt;width:440.4pt;height:3.55pt;flip:y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mso-width-relative:page;mso-height-relative:page;v-text-anchor:top" coordsize="85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" o:allowincell="f" path="m,l8533,e" filled="f" strokeweight=".26669mm">
            <v:path arrowok="t" o:connecttype="custom" o:connectlocs="0,0;5418455,0" o:connectangles="0,0"/>
            <w10:wrap anchorx="page"/>
          </v:shape>
        </w:pic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Default="00A70A82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A70A82" w:rsidRDefault="00455441" w:rsidP="00A70A82">
      <w:pPr>
        <w:widowControl w:val="0"/>
        <w:tabs>
          <w:tab w:val="left" w:pos="3580"/>
          <w:tab w:val="left" w:pos="882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ab/>
        <w:t>(13)</w:t>
      </w:r>
      <w:r>
        <w:rPr>
          <w:rFonts w:ascii="Arial" w:hAnsi="Arial" w:cs="Arial"/>
          <w:position w:val="-1"/>
          <w:lang w:val="es-MX"/>
        </w:rPr>
        <w:tab/>
        <w:t>(14</w:t>
      </w:r>
      <w:r w:rsidR="00A70A82">
        <w:rPr>
          <w:rFonts w:ascii="Arial" w:hAnsi="Arial" w:cs="Arial"/>
          <w:position w:val="-1"/>
          <w:lang w:val="es-MX"/>
        </w:rPr>
        <w:t>)</w:t>
      </w: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705179" w:rsidRDefault="00705179" w:rsidP="00A70A8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</w:p>
    <w:p w:rsidR="00E508C0" w:rsidRDefault="00E508C0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_____________________________   </w:t>
      </w:r>
      <w:r>
        <w:rPr>
          <w:rFonts w:ascii="Arial" w:hAnsi="Arial" w:cs="Arial"/>
          <w:position w:val="-1"/>
          <w:lang w:val="es-MX"/>
        </w:rPr>
        <w:tab/>
        <w:t>____________________________</w:t>
      </w:r>
    </w:p>
    <w:p w:rsidR="00A70A82" w:rsidRPr="009D74D1" w:rsidRDefault="00B46D8F" w:rsidP="00E508C0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ind w:left="709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position w:val="-1"/>
          <w:lang w:val="es-MX"/>
        </w:rPr>
        <w:t xml:space="preserve">  </w:t>
      </w:r>
      <w:r w:rsidR="00A70A82" w:rsidRPr="009D74D1">
        <w:rPr>
          <w:rFonts w:ascii="Arial" w:hAnsi="Arial" w:cs="Arial"/>
          <w:position w:val="-1"/>
          <w:lang w:val="es-MX"/>
        </w:rPr>
        <w:t>No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m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b</w:t>
      </w:r>
      <w:r w:rsidR="00A70A82" w:rsidRPr="009D74D1">
        <w:rPr>
          <w:rFonts w:ascii="Arial" w:hAnsi="Arial" w:cs="Arial"/>
          <w:position w:val="-1"/>
          <w:lang w:val="es-MX"/>
        </w:rPr>
        <w:t>re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</w:t>
      </w:r>
      <w:r w:rsidR="00A70A82" w:rsidRPr="009D74D1">
        <w:rPr>
          <w:rFonts w:ascii="Arial" w:hAnsi="Arial" w:cs="Arial"/>
          <w:position w:val="-1"/>
          <w:lang w:val="es-MX"/>
        </w:rPr>
        <w:t>s</w:t>
      </w:r>
      <w:r w:rsidR="00A70A82" w:rsidRPr="009D74D1">
        <w:rPr>
          <w:rFonts w:ascii="Arial" w:hAnsi="Arial" w:cs="Arial"/>
          <w:spacing w:val="2"/>
          <w:position w:val="-1"/>
          <w:lang w:val="es-MX"/>
        </w:rPr>
        <w:t>o</w:t>
      </w:r>
      <w:r w:rsidR="00A70A82" w:rsidRPr="009D74D1">
        <w:rPr>
          <w:rFonts w:ascii="Arial" w:hAnsi="Arial" w:cs="Arial"/>
          <w:position w:val="-1"/>
          <w:lang w:val="es-MX"/>
        </w:rPr>
        <w:t>r in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te</w:t>
      </w:r>
      <w:r w:rsidR="00A70A82" w:rsidRPr="009D74D1">
        <w:rPr>
          <w:rFonts w:ascii="Arial" w:hAnsi="Arial" w:cs="Arial"/>
          <w:spacing w:val="-3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n</w:t>
      </w:r>
      <w:r w:rsidR="00A70A82" w:rsidRPr="009D74D1">
        <w:rPr>
          <w:rFonts w:ascii="Arial" w:hAnsi="Arial" w:cs="Arial"/>
          <w:position w:val="-1"/>
          <w:lang w:val="es-MX"/>
        </w:rPr>
        <w:t>o</w:t>
      </w:r>
      <w:r w:rsidR="00E508C0">
        <w:rPr>
          <w:rFonts w:ascii="Arial" w:hAnsi="Arial" w:cs="Arial"/>
          <w:position w:val="-1"/>
          <w:lang w:val="es-MX"/>
        </w:rPr>
        <w:t xml:space="preserve">                                  </w:t>
      </w:r>
      <w:r w:rsidR="00A70A82" w:rsidRPr="009D74D1">
        <w:rPr>
          <w:rFonts w:ascii="Arial" w:hAnsi="Arial" w:cs="Arial"/>
          <w:position w:val="-1"/>
          <w:lang w:val="es-MX"/>
        </w:rPr>
        <w:t>Nombre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position w:val="-1"/>
          <w:lang w:val="es-MX"/>
        </w:rPr>
        <w:t>y</w:t>
      </w:r>
      <w:r w:rsidR="00A70A82" w:rsidRPr="009D74D1">
        <w:rPr>
          <w:rFonts w:ascii="Arial" w:hAnsi="Arial" w:cs="Arial"/>
          <w:spacing w:val="-4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3"/>
          <w:position w:val="-1"/>
          <w:lang w:val="es-MX"/>
        </w:rPr>
        <w:t>f</w:t>
      </w:r>
      <w:r w:rsidR="00A70A82" w:rsidRPr="009D74D1">
        <w:rPr>
          <w:rFonts w:ascii="Arial" w:hAnsi="Arial" w:cs="Arial"/>
          <w:position w:val="-1"/>
          <w:lang w:val="es-MX"/>
        </w:rPr>
        <w:t>i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>r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m</w:t>
      </w:r>
      <w:r w:rsidR="00A70A82" w:rsidRPr="009D74D1">
        <w:rPr>
          <w:rFonts w:ascii="Arial" w:hAnsi="Arial" w:cs="Arial"/>
          <w:position w:val="-1"/>
          <w:lang w:val="es-MX"/>
        </w:rPr>
        <w:t>a</w:t>
      </w:r>
      <w:r w:rsidR="00A70A82" w:rsidRPr="009D74D1">
        <w:rPr>
          <w:rFonts w:ascii="Arial" w:hAnsi="Arial" w:cs="Arial"/>
          <w:spacing w:val="-1"/>
          <w:position w:val="-1"/>
          <w:lang w:val="es-MX"/>
        </w:rPr>
        <w:t xml:space="preserve"> 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de</w:t>
      </w:r>
      <w:r w:rsidR="00A70A82" w:rsidRPr="009D74D1">
        <w:rPr>
          <w:rFonts w:ascii="Arial" w:hAnsi="Arial" w:cs="Arial"/>
          <w:position w:val="-1"/>
          <w:lang w:val="es-MX"/>
        </w:rPr>
        <w:t>l resi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d</w:t>
      </w:r>
      <w:r w:rsidR="00A70A82" w:rsidRPr="009D74D1">
        <w:rPr>
          <w:rFonts w:ascii="Arial" w:hAnsi="Arial" w:cs="Arial"/>
          <w:spacing w:val="1"/>
          <w:position w:val="-1"/>
          <w:lang w:val="es-MX"/>
        </w:rPr>
        <w:t>en</w:t>
      </w:r>
      <w:r w:rsidR="00A70A82" w:rsidRPr="009D74D1">
        <w:rPr>
          <w:rFonts w:ascii="Arial" w:hAnsi="Arial" w:cs="Arial"/>
          <w:spacing w:val="-2"/>
          <w:position w:val="-1"/>
          <w:lang w:val="es-MX"/>
        </w:rPr>
        <w:t>t</w:t>
      </w:r>
      <w:r w:rsidR="00A70A82" w:rsidRPr="009D74D1">
        <w:rPr>
          <w:rFonts w:ascii="Arial" w:hAnsi="Arial" w:cs="Arial"/>
          <w:position w:val="-1"/>
          <w:lang w:val="es-MX"/>
        </w:rPr>
        <w:t>e</w:t>
      </w:r>
    </w:p>
    <w:p w:rsidR="00A70A82" w:rsidRPr="009D74D1" w:rsidRDefault="00A70A82" w:rsidP="00A70A82">
      <w:pPr>
        <w:widowControl w:val="0"/>
        <w:autoSpaceDE w:val="0"/>
        <w:autoSpaceDN w:val="0"/>
        <w:adjustRightInd w:val="0"/>
        <w:spacing w:line="160" w:lineRule="exact"/>
        <w:rPr>
          <w:rFonts w:ascii="Arial" w:hAnsi="Arial" w:cs="Arial"/>
          <w:sz w:val="16"/>
          <w:szCs w:val="16"/>
          <w:lang w:val="es-MX"/>
        </w:rPr>
      </w:pPr>
    </w:p>
    <w:p w:rsidR="00A70A82" w:rsidRDefault="00A70A82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E508C0" w:rsidRPr="009D74D1" w:rsidRDefault="00E508C0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:rsidR="00A70A82" w:rsidRPr="00894A9C" w:rsidRDefault="002275F0" w:rsidP="002275F0">
      <w:pPr>
        <w:widowControl w:val="0"/>
        <w:autoSpaceDE w:val="0"/>
        <w:autoSpaceDN w:val="0"/>
        <w:adjustRightInd w:val="0"/>
        <w:spacing w:before="29"/>
        <w:ind w:right="860"/>
        <w:jc w:val="both"/>
        <w:rPr>
          <w:rFonts w:ascii="Arial" w:hAnsi="Arial" w:cs="Arial"/>
          <w:sz w:val="18"/>
        </w:rPr>
      </w:pPr>
      <w:r w:rsidRPr="00894A9C">
        <w:rPr>
          <w:rFonts w:ascii="Arial" w:hAnsi="Arial" w:cs="Arial"/>
          <w:sz w:val="18"/>
        </w:rPr>
        <w:tab/>
      </w:r>
      <w:proofErr w:type="spellStart"/>
      <w:r w:rsidRPr="00894A9C">
        <w:rPr>
          <w:rFonts w:ascii="Arial" w:hAnsi="Arial" w:cs="Arial"/>
          <w:sz w:val="18"/>
        </w:rPr>
        <w:t>C.c.p</w:t>
      </w:r>
      <w:proofErr w:type="spellEnd"/>
      <w:r w:rsidRPr="00894A9C">
        <w:rPr>
          <w:rFonts w:ascii="Arial" w:hAnsi="Arial" w:cs="Arial"/>
          <w:sz w:val="18"/>
        </w:rPr>
        <w:t>. Departamento Académico</w:t>
      </w:r>
    </w:p>
    <w:p w:rsidR="00705179" w:rsidRDefault="00705179">
      <w:pPr>
        <w:rPr>
          <w:rFonts w:ascii="Arial" w:hAnsi="Arial" w:cs="Arial"/>
          <w:b/>
          <w:sz w:val="28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656DC" w:rsidRDefault="002656DC" w:rsidP="00705179">
      <w:pPr>
        <w:jc w:val="center"/>
        <w:rPr>
          <w:rFonts w:ascii="Arial" w:hAnsi="Arial" w:cs="Arial"/>
          <w:b/>
          <w:sz w:val="22"/>
        </w:rPr>
      </w:pPr>
    </w:p>
    <w:p w:rsidR="00286B9B" w:rsidRPr="00246830" w:rsidRDefault="00A70A82" w:rsidP="00705179">
      <w:pPr>
        <w:jc w:val="center"/>
        <w:rPr>
          <w:rFonts w:ascii="Arial" w:hAnsi="Arial" w:cs="Arial"/>
          <w:b/>
          <w:sz w:val="22"/>
        </w:rPr>
      </w:pPr>
      <w:r w:rsidRPr="00246830">
        <w:rPr>
          <w:rFonts w:ascii="Arial" w:hAnsi="Arial" w:cs="Arial"/>
          <w:b/>
          <w:sz w:val="22"/>
        </w:rPr>
        <w:t xml:space="preserve">INSTRUCTIVO DE LLENADO DEL FORMATO DE REGISTRO DE </w:t>
      </w:r>
      <w:r w:rsidR="00EE420F" w:rsidRPr="00246830">
        <w:rPr>
          <w:rFonts w:ascii="Arial" w:hAnsi="Arial" w:cs="Arial"/>
          <w:b/>
          <w:sz w:val="22"/>
        </w:rPr>
        <w:t>ASESORÍA</w:t>
      </w:r>
    </w:p>
    <w:tbl>
      <w:tblPr>
        <w:tblStyle w:val="Tablaconcuadrcula"/>
        <w:tblpPr w:leftFromText="141" w:rightFromText="141" w:vertAnchor="page" w:horzAnchor="margin" w:tblpXSpec="center" w:tblpY="4571"/>
        <w:tblW w:w="9268" w:type="dxa"/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EE420F" w:rsidRPr="00135ED2" w:rsidTr="00135ED2">
        <w:trPr>
          <w:trHeight w:val="558"/>
        </w:trPr>
        <w:tc>
          <w:tcPr>
            <w:tcW w:w="1242" w:type="dxa"/>
            <w:vAlign w:val="center"/>
          </w:tcPr>
          <w:p w:rsidR="00EE420F" w:rsidRPr="00135ED2" w:rsidRDefault="00B46D8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NÚ</w:t>
            </w:r>
            <w:r w:rsidR="00EE420F" w:rsidRPr="00135ED2">
              <w:rPr>
                <w:rFonts w:ascii="Arial" w:hAnsi="Arial" w:cs="Arial"/>
                <w:b/>
                <w:sz w:val="20"/>
                <w:szCs w:val="22"/>
              </w:rPr>
              <w:t>MERO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5ED2">
              <w:rPr>
                <w:rFonts w:ascii="Arial" w:hAnsi="Arial" w:cs="Arial"/>
                <w:b/>
                <w:sz w:val="20"/>
                <w:szCs w:val="22"/>
              </w:rPr>
              <w:t>DESCRIPCIÓN</w:t>
            </w:r>
          </w:p>
        </w:tc>
      </w:tr>
      <w:tr w:rsidR="00EE420F" w:rsidRPr="00135ED2" w:rsidTr="00135ED2">
        <w:trPr>
          <w:trHeight w:val="54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la ciudad, estado y la fecha 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(año, mes y día) </w:t>
            </w:r>
            <w:r w:rsidRPr="00135ED2">
              <w:rPr>
                <w:rFonts w:ascii="Arial" w:hAnsi="Arial" w:cs="Arial"/>
                <w:sz w:val="20"/>
                <w:szCs w:val="22"/>
              </w:rPr>
              <w:t>de entrega del formato de registro de asesoría.</w:t>
            </w:r>
            <w:r w:rsidR="00980001" w:rsidRPr="00135ED2">
              <w:rPr>
                <w:rFonts w:ascii="Arial" w:hAnsi="Arial" w:cs="Arial"/>
                <w:sz w:val="20"/>
                <w:szCs w:val="22"/>
              </w:rPr>
              <w:t xml:space="preserve"> Ejemplo: Culiacán, Sinaloa a </w:t>
            </w:r>
            <w:r w:rsidR="00980001" w:rsidRPr="00135ED2">
              <w:rPr>
                <w:rFonts w:ascii="Arial" w:hAnsi="Arial" w:cs="Arial"/>
                <w:color w:val="FFFFFF" w:themeColor="background1"/>
                <w:sz w:val="20"/>
                <w:szCs w:val="22"/>
                <w:highlight w:val="black"/>
              </w:rPr>
              <w:t>1976/07/05</w:t>
            </w:r>
            <w:r w:rsidR="003031F0" w:rsidRPr="00135ED2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.</w:t>
            </w:r>
          </w:p>
        </w:tc>
      </w:tr>
      <w:tr w:rsidR="00EE420F" w:rsidRPr="00135ED2" w:rsidTr="00135ED2">
        <w:trPr>
          <w:trHeight w:val="429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departamento académico al que pertenece el residente.</w:t>
            </w:r>
          </w:p>
        </w:tc>
      </w:tr>
      <w:tr w:rsidR="00EE420F" w:rsidRPr="00135ED2" w:rsidTr="00135ED2">
        <w:trPr>
          <w:trHeight w:val="32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completo del residente.</w:t>
            </w:r>
          </w:p>
        </w:tc>
      </w:tr>
      <w:tr w:rsidR="00EE420F" w:rsidRPr="00135ED2" w:rsidTr="00135ED2">
        <w:trPr>
          <w:trHeight w:val="39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E508C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control del residente.</w:t>
            </w:r>
          </w:p>
        </w:tc>
      </w:tr>
      <w:tr w:rsidR="00EE420F" w:rsidRPr="00135ED2" w:rsidTr="00135ED2">
        <w:trPr>
          <w:trHeight w:val="443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 carrera a la que pertenece el residente.</w:t>
            </w:r>
          </w:p>
        </w:tc>
      </w:tr>
      <w:tr w:rsidR="00EE420F" w:rsidRPr="00135ED2" w:rsidTr="00135ED2">
        <w:trPr>
          <w:trHeight w:val="35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l proyecto a elaborar.</w:t>
            </w:r>
          </w:p>
        </w:tc>
      </w:tr>
      <w:tr w:rsidR="00EE420F" w:rsidRPr="00135ED2" w:rsidTr="00135ED2">
        <w:trPr>
          <w:trHeight w:val="415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periodo en el cual se realizaran las residencias profesionales.</w:t>
            </w:r>
          </w:p>
        </w:tc>
      </w:tr>
      <w:tr w:rsidR="00EE420F" w:rsidRPr="00135ED2" w:rsidTr="00135ED2">
        <w:trPr>
          <w:trHeight w:val="42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de la empresa donde se realizaran las residencias.</w:t>
            </w:r>
          </w:p>
        </w:tc>
      </w:tr>
      <w:tr w:rsidR="00EE420F" w:rsidRPr="00135ED2" w:rsidTr="00135ED2">
        <w:trPr>
          <w:trHeight w:val="412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</w:t>
            </w:r>
            <w:r w:rsidR="00246830" w:rsidRPr="00135ED2">
              <w:rPr>
                <w:rFonts w:ascii="Arial" w:hAnsi="Arial" w:cs="Arial"/>
                <w:sz w:val="20"/>
                <w:szCs w:val="22"/>
              </w:rPr>
              <w:t>número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asesoría.</w:t>
            </w:r>
          </w:p>
        </w:tc>
      </w:tr>
      <w:tr w:rsidR="00EE420F" w:rsidRPr="00135ED2" w:rsidTr="00135ED2">
        <w:trPr>
          <w:trHeight w:val="41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tipo de asesoría.</w:t>
            </w:r>
          </w:p>
        </w:tc>
      </w:tr>
      <w:tr w:rsidR="00EE420F" w:rsidRPr="00135ED2" w:rsidTr="00135ED2">
        <w:trPr>
          <w:trHeight w:val="410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os temas en los que se asesorara al residente.</w:t>
            </w:r>
          </w:p>
        </w:tc>
      </w:tr>
      <w:tr w:rsidR="00EE420F" w:rsidRPr="00135ED2" w:rsidTr="00135ED2">
        <w:trPr>
          <w:trHeight w:val="416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las soluciones recomendadas.</w:t>
            </w:r>
          </w:p>
        </w:tc>
      </w:tr>
      <w:tr w:rsidR="00EE420F" w:rsidRPr="00135ED2" w:rsidTr="00135ED2">
        <w:trPr>
          <w:trHeight w:val="408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Anotar el nombre y la firma de la persona asignada como asesor interno.</w:t>
            </w:r>
          </w:p>
        </w:tc>
      </w:tr>
      <w:tr w:rsidR="00EE420F" w:rsidRPr="00135ED2" w:rsidTr="00135ED2">
        <w:trPr>
          <w:trHeight w:val="644"/>
        </w:trPr>
        <w:tc>
          <w:tcPr>
            <w:tcW w:w="1242" w:type="dxa"/>
            <w:vAlign w:val="center"/>
          </w:tcPr>
          <w:p w:rsidR="00EE420F" w:rsidRPr="00135ED2" w:rsidRDefault="00EE420F" w:rsidP="00135ED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8026" w:type="dxa"/>
            <w:vAlign w:val="center"/>
          </w:tcPr>
          <w:p w:rsidR="00EE420F" w:rsidRPr="00135ED2" w:rsidRDefault="00EE420F" w:rsidP="00135ED2">
            <w:pPr>
              <w:rPr>
                <w:rFonts w:ascii="Arial" w:hAnsi="Arial" w:cs="Arial"/>
                <w:sz w:val="20"/>
                <w:szCs w:val="22"/>
              </w:rPr>
            </w:pPr>
            <w:r w:rsidRPr="00135ED2">
              <w:rPr>
                <w:rFonts w:ascii="Arial" w:hAnsi="Arial" w:cs="Arial"/>
                <w:sz w:val="20"/>
                <w:szCs w:val="22"/>
              </w:rPr>
              <w:t xml:space="preserve">Anotar el nombre y la firma de la persona a realizar las </w:t>
            </w:r>
            <w:r w:rsidR="00B46D8F" w:rsidRPr="00135ED2">
              <w:rPr>
                <w:rFonts w:ascii="Arial" w:hAnsi="Arial" w:cs="Arial"/>
                <w:sz w:val="20"/>
                <w:szCs w:val="22"/>
              </w:rPr>
              <w:t>prácticas</w:t>
            </w:r>
            <w:r w:rsidRPr="00135ED2">
              <w:rPr>
                <w:rFonts w:ascii="Arial" w:hAnsi="Arial" w:cs="Arial"/>
                <w:sz w:val="20"/>
                <w:szCs w:val="22"/>
              </w:rPr>
              <w:t xml:space="preserve"> de residencias profesionales.</w:t>
            </w:r>
          </w:p>
        </w:tc>
      </w:tr>
    </w:tbl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Default="00DD1756">
      <w:pPr>
        <w:rPr>
          <w:rFonts w:ascii="Arial" w:hAnsi="Arial" w:cs="Arial"/>
          <w:b/>
          <w:sz w:val="28"/>
        </w:rPr>
      </w:pPr>
    </w:p>
    <w:p w:rsidR="00DD1756" w:rsidRPr="00A70A82" w:rsidRDefault="00DD1756">
      <w:pPr>
        <w:rPr>
          <w:rFonts w:ascii="Arial" w:hAnsi="Arial" w:cs="Arial"/>
          <w:b/>
          <w:sz w:val="28"/>
        </w:rPr>
      </w:pPr>
    </w:p>
    <w:sectPr w:rsidR="00DD1756" w:rsidRPr="00A70A82" w:rsidSect="00A64A1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0" w:right="840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14" w:rsidRDefault="00155014" w:rsidP="00A70A82">
      <w:r>
        <w:separator/>
      </w:r>
    </w:p>
  </w:endnote>
  <w:endnote w:type="continuationSeparator" w:id="0">
    <w:p w:rsidR="00155014" w:rsidRDefault="00155014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2A" w:rsidRDefault="00155014">
    <w:pPr>
      <w:pStyle w:val="Piedepgina"/>
    </w:pPr>
    <w:sdt>
      <w:sdtPr>
        <w:id w:val="96940074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  <w:r w:rsidR="00CA432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43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B4642" w:rsidRPr="00F22BD9" w:rsidTr="001175C3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B4642" w:rsidRPr="0049128B" w:rsidRDefault="008B4642" w:rsidP="00276BD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>VER 1.</w:t>
          </w:r>
          <w:r>
            <w:rPr>
              <w:rFonts w:ascii="Arial Narrow" w:hAnsi="Arial Narrow" w:cs="Arial"/>
              <w:sz w:val="12"/>
              <w:szCs w:val="12"/>
            </w:rPr>
            <w:t>0 Formato de Registro para Asesorias</w:t>
          </w:r>
        </w:p>
      </w:tc>
      <w:tc>
        <w:tcPr>
          <w:tcW w:w="1492" w:type="dxa"/>
          <w:shd w:val="clear" w:color="auto" w:fill="auto"/>
          <w:vAlign w:val="center"/>
        </w:tcPr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B4642" w:rsidRDefault="008B4642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552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843" w:type="dxa"/>
          <w:shd w:val="clear" w:color="auto" w:fill="auto"/>
          <w:vAlign w:val="center"/>
        </w:tcPr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B4642" w:rsidRDefault="008B464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92" w:type="dxa"/>
          <w:shd w:val="clear" w:color="auto" w:fill="auto"/>
          <w:vAlign w:val="center"/>
        </w:tcPr>
        <w:p w:rsidR="008B4642" w:rsidRPr="00F22BD9" w:rsidRDefault="008B4642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372D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A372D4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A432A" w:rsidRPr="00276BD9" w:rsidRDefault="00CA432A" w:rsidP="00276B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14" w:rsidRDefault="00155014" w:rsidP="00A70A82">
      <w:r>
        <w:separator/>
      </w:r>
    </w:p>
  </w:footnote>
  <w:footnote w:type="continuationSeparator" w:id="0">
    <w:p w:rsidR="00155014" w:rsidRDefault="00155014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41" w:rsidRDefault="00155014">
    <w:pPr>
      <w:pStyle w:val="Encabezado"/>
    </w:pPr>
    <w:sdt>
      <w:sdtPr>
        <w:id w:val="171999623"/>
        <w:placeholder>
          <w:docPart w:val="918F875F3B42174EA465AF8DA09F942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center" w:leader="none"/>
    </w:r>
    <w:sdt>
      <w:sdtPr>
        <w:id w:val="171999624"/>
        <w:placeholder>
          <w:docPart w:val="3CAFFEB59F00E8428DA77EDB463689AB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  <w:r w:rsidR="00455441">
      <w:ptab w:relativeTo="margin" w:alignment="right" w:leader="none"/>
    </w:r>
    <w:sdt>
      <w:sdtPr>
        <w:id w:val="171999625"/>
        <w:placeholder>
          <w:docPart w:val="53A91B128A08814B94915E65C8115DBA"/>
        </w:placeholder>
        <w:temporary/>
        <w:showingPlcHdr/>
      </w:sdtPr>
      <w:sdtEndPr/>
      <w:sdtContent>
        <w:r w:rsidR="00455441">
          <w:rPr>
            <w:lang w:val="es-ES"/>
          </w:rPr>
          <w:t>[Escriba texto]</w:t>
        </w:r>
      </w:sdtContent>
    </w:sdt>
  </w:p>
  <w:p w:rsidR="00455441" w:rsidRDefault="004554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29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76BD9" w:rsidRPr="00BE2C86" w:rsidTr="00276BD9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76BD9" w:rsidRPr="00BE2C86" w:rsidRDefault="00A372D4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>
                <wp:extent cx="1566407" cy="1033669"/>
                <wp:effectExtent l="0" t="0" r="0" b="0"/>
                <wp:docPr id="2" name="Imagen 2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32" cy="103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76BD9" w:rsidRPr="004175E9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ormato de Registro para </w:t>
          </w:r>
          <w:r w:rsidR="004E0242">
            <w:rPr>
              <w:rFonts w:ascii="Arial" w:hAnsi="Arial" w:cs="Arial"/>
              <w:b/>
            </w:rPr>
            <w:t>Asesorí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9931F9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Jefes Docentes</w:t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3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372D4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372D4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276BD9" w:rsidRPr="00BE2C86" w:rsidTr="00276BD9">
      <w:trPr>
        <w:trHeight w:val="199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76BD9" w:rsidRPr="00BE2C86" w:rsidTr="00276BD9">
      <w:trPr>
        <w:trHeight w:val="70"/>
      </w:trPr>
      <w:tc>
        <w:tcPr>
          <w:tcW w:w="2694" w:type="dxa"/>
          <w:vMerge/>
          <w:shd w:val="clear" w:color="auto" w:fill="auto"/>
        </w:tcPr>
        <w:p w:rsidR="00276BD9" w:rsidRPr="00BE2C86" w:rsidRDefault="00276BD9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76BD9" w:rsidRPr="0095607F" w:rsidRDefault="00276BD9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9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ISO 14001:2015: </w:t>
          </w:r>
        </w:p>
        <w:p w:rsidR="00276BD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SO 50001: 2011</w:t>
          </w:r>
        </w:p>
        <w:p w:rsidR="00276BD9" w:rsidRPr="009931F9" w:rsidRDefault="00276BD9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O</w:t>
          </w:r>
          <w:r w:rsidRPr="00D53130">
            <w:rPr>
              <w:rFonts w:ascii="Arial" w:hAnsi="Arial" w:cs="Arial"/>
              <w:b/>
              <w:sz w:val="16"/>
              <w:szCs w:val="16"/>
            </w:rPr>
            <w:t>HSAS 18001:2007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970" w:type="dxa"/>
          <w:shd w:val="clear" w:color="auto" w:fill="auto"/>
          <w:vAlign w:val="center"/>
        </w:tcPr>
        <w:p w:rsidR="00276BD9" w:rsidRPr="00C42EB2" w:rsidRDefault="00276BD9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A1185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455441" w:rsidRDefault="0045544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A82"/>
    <w:rsid w:val="00023105"/>
    <w:rsid w:val="00045911"/>
    <w:rsid w:val="00135ED2"/>
    <w:rsid w:val="00152FCC"/>
    <w:rsid w:val="00155014"/>
    <w:rsid w:val="001631BD"/>
    <w:rsid w:val="00192520"/>
    <w:rsid w:val="0019648E"/>
    <w:rsid w:val="00221482"/>
    <w:rsid w:val="002275F0"/>
    <w:rsid w:val="002306D9"/>
    <w:rsid w:val="00234D55"/>
    <w:rsid w:val="00246830"/>
    <w:rsid w:val="002656DC"/>
    <w:rsid w:val="00276BD9"/>
    <w:rsid w:val="00286B9B"/>
    <w:rsid w:val="002D2BCB"/>
    <w:rsid w:val="003031F0"/>
    <w:rsid w:val="003522E4"/>
    <w:rsid w:val="003903F5"/>
    <w:rsid w:val="003A088B"/>
    <w:rsid w:val="003D3331"/>
    <w:rsid w:val="0041274B"/>
    <w:rsid w:val="00455441"/>
    <w:rsid w:val="00456F32"/>
    <w:rsid w:val="004E0242"/>
    <w:rsid w:val="005614B2"/>
    <w:rsid w:val="00577505"/>
    <w:rsid w:val="005E5C85"/>
    <w:rsid w:val="005F17D3"/>
    <w:rsid w:val="00602251"/>
    <w:rsid w:val="00625957"/>
    <w:rsid w:val="006332EF"/>
    <w:rsid w:val="00652476"/>
    <w:rsid w:val="00661FAD"/>
    <w:rsid w:val="006A2315"/>
    <w:rsid w:val="006A7AA8"/>
    <w:rsid w:val="006C63A8"/>
    <w:rsid w:val="00705179"/>
    <w:rsid w:val="00732277"/>
    <w:rsid w:val="007954D6"/>
    <w:rsid w:val="0086784A"/>
    <w:rsid w:val="00894A9C"/>
    <w:rsid w:val="008A11F1"/>
    <w:rsid w:val="008B44BA"/>
    <w:rsid w:val="008B4642"/>
    <w:rsid w:val="008F4314"/>
    <w:rsid w:val="0091426B"/>
    <w:rsid w:val="00931836"/>
    <w:rsid w:val="00980001"/>
    <w:rsid w:val="00997D90"/>
    <w:rsid w:val="009E0662"/>
    <w:rsid w:val="00A06793"/>
    <w:rsid w:val="00A372D4"/>
    <w:rsid w:val="00A64A1A"/>
    <w:rsid w:val="00A70A82"/>
    <w:rsid w:val="00A72C04"/>
    <w:rsid w:val="00AA07A5"/>
    <w:rsid w:val="00AA42D2"/>
    <w:rsid w:val="00AC596A"/>
    <w:rsid w:val="00B46D8F"/>
    <w:rsid w:val="00B6237C"/>
    <w:rsid w:val="00B679FA"/>
    <w:rsid w:val="00B85D62"/>
    <w:rsid w:val="00C31655"/>
    <w:rsid w:val="00C363A9"/>
    <w:rsid w:val="00C373EF"/>
    <w:rsid w:val="00C40763"/>
    <w:rsid w:val="00C7271C"/>
    <w:rsid w:val="00CA1185"/>
    <w:rsid w:val="00CA432A"/>
    <w:rsid w:val="00CB0B20"/>
    <w:rsid w:val="00CD487A"/>
    <w:rsid w:val="00CE5B84"/>
    <w:rsid w:val="00DB7DAD"/>
    <w:rsid w:val="00DC370E"/>
    <w:rsid w:val="00DD1756"/>
    <w:rsid w:val="00E10F45"/>
    <w:rsid w:val="00E117EE"/>
    <w:rsid w:val="00E508C0"/>
    <w:rsid w:val="00EC52D4"/>
    <w:rsid w:val="00EE420F"/>
    <w:rsid w:val="00EE5111"/>
    <w:rsid w:val="00F12C97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875F3B42174EA465AF8DA09F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E251-D8C0-9A4B-A729-7070A78B94DD}"/>
      </w:docPartPr>
      <w:docPartBody>
        <w:p w:rsidR="002257F2" w:rsidRDefault="002257F2" w:rsidP="002257F2">
          <w:pPr>
            <w:pStyle w:val="918F875F3B42174EA465AF8DA09F94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AFFEB59F00E8428DA77EDB4636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13DED-AE6C-D746-A196-384BE010F773}"/>
      </w:docPartPr>
      <w:docPartBody>
        <w:p w:rsidR="002257F2" w:rsidRDefault="002257F2" w:rsidP="002257F2">
          <w:pPr>
            <w:pStyle w:val="3CAFFEB59F00E8428DA77EDB463689A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3A91B128A08814B94915E65C811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9110-B4F9-4C44-AFDF-4EB74A9E4CC1}"/>
      </w:docPartPr>
      <w:docPartBody>
        <w:p w:rsidR="002257F2" w:rsidRDefault="002257F2" w:rsidP="002257F2">
          <w:pPr>
            <w:pStyle w:val="53A91B128A08814B94915E65C8115DB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57F2"/>
    <w:rsid w:val="000D7DEC"/>
    <w:rsid w:val="001603A5"/>
    <w:rsid w:val="002257F2"/>
    <w:rsid w:val="00271096"/>
    <w:rsid w:val="002A4806"/>
    <w:rsid w:val="00420299"/>
    <w:rsid w:val="004D41F8"/>
    <w:rsid w:val="004E0FEB"/>
    <w:rsid w:val="00543EE0"/>
    <w:rsid w:val="007A1456"/>
    <w:rsid w:val="00AF629F"/>
    <w:rsid w:val="00C62251"/>
    <w:rsid w:val="00C841A6"/>
    <w:rsid w:val="00CB0F84"/>
    <w:rsid w:val="00D74360"/>
    <w:rsid w:val="00E3772B"/>
    <w:rsid w:val="00F07FA1"/>
    <w:rsid w:val="00F16974"/>
    <w:rsid w:val="00F3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B0852BD0BE4D984D20347B252739">
    <w:name w:val="F344B0852BD0BE4D984D20347B252739"/>
    <w:rsid w:val="002257F2"/>
  </w:style>
  <w:style w:type="paragraph" w:customStyle="1" w:styleId="9B52D7E71331D747AD3DE2A720D0F809">
    <w:name w:val="9B52D7E71331D747AD3DE2A720D0F809"/>
    <w:rsid w:val="002257F2"/>
  </w:style>
  <w:style w:type="paragraph" w:customStyle="1" w:styleId="E2D9E7F655AD0343858AFAB20669EA31">
    <w:name w:val="E2D9E7F655AD0343858AFAB20669EA31"/>
    <w:rsid w:val="002257F2"/>
  </w:style>
  <w:style w:type="paragraph" w:customStyle="1" w:styleId="AC3B25FBD4AEBC4BA6DAE35277813FC9">
    <w:name w:val="AC3B25FBD4AEBC4BA6DAE35277813FC9"/>
    <w:rsid w:val="002257F2"/>
  </w:style>
  <w:style w:type="paragraph" w:customStyle="1" w:styleId="EC60DA68BC31D84D9A1CE12997B05401">
    <w:name w:val="EC60DA68BC31D84D9A1CE12997B05401"/>
    <w:rsid w:val="002257F2"/>
  </w:style>
  <w:style w:type="paragraph" w:customStyle="1" w:styleId="287011D650D71D47A624E3942DBA8B88">
    <w:name w:val="287011D650D71D47A624E3942DBA8B88"/>
    <w:rsid w:val="002257F2"/>
  </w:style>
  <w:style w:type="paragraph" w:customStyle="1" w:styleId="918F875F3B42174EA465AF8DA09F942B">
    <w:name w:val="918F875F3B42174EA465AF8DA09F942B"/>
    <w:rsid w:val="002257F2"/>
  </w:style>
  <w:style w:type="paragraph" w:customStyle="1" w:styleId="3CAFFEB59F00E8428DA77EDB463689AB">
    <w:name w:val="3CAFFEB59F00E8428DA77EDB463689AB"/>
    <w:rsid w:val="002257F2"/>
  </w:style>
  <w:style w:type="paragraph" w:customStyle="1" w:styleId="53A91B128A08814B94915E65C8115DBA">
    <w:name w:val="53A91B128A08814B94915E65C8115DBA"/>
    <w:rsid w:val="002257F2"/>
  </w:style>
  <w:style w:type="paragraph" w:customStyle="1" w:styleId="11812E7496D3CE4EB4AD0CEAD14A9C15">
    <w:name w:val="11812E7496D3CE4EB4AD0CEAD14A9C15"/>
    <w:rsid w:val="002257F2"/>
  </w:style>
  <w:style w:type="paragraph" w:customStyle="1" w:styleId="12556DADDFEEE445AAF9F4CC4AD3DB98">
    <w:name w:val="12556DADDFEEE445AAF9F4CC4AD3DB98"/>
    <w:rsid w:val="002257F2"/>
  </w:style>
  <w:style w:type="paragraph" w:customStyle="1" w:styleId="50F8E5DC145E9C4EB44643BF9FF83EA6">
    <w:name w:val="50F8E5DC145E9C4EB44643BF9FF83EA6"/>
    <w:rsid w:val="002257F2"/>
  </w:style>
  <w:style w:type="paragraph" w:customStyle="1" w:styleId="B92B59682FCDA045880D1EF1856D4B9A">
    <w:name w:val="B92B59682FCDA045880D1EF1856D4B9A"/>
    <w:rsid w:val="00CB0F84"/>
  </w:style>
  <w:style w:type="paragraph" w:customStyle="1" w:styleId="96EC4F6AB1C22A4F9CAD8642A237D7B1">
    <w:name w:val="96EC4F6AB1C22A4F9CAD8642A237D7B1"/>
    <w:rsid w:val="00CB0F84"/>
  </w:style>
  <w:style w:type="paragraph" w:customStyle="1" w:styleId="AFEA39A3E0100C46A410BF11F7FE20B4">
    <w:name w:val="AFEA39A3E0100C46A410BF11F7FE20B4"/>
    <w:rsid w:val="00CB0F84"/>
  </w:style>
  <w:style w:type="paragraph" w:customStyle="1" w:styleId="AAC17DFFA360B74DBD3C4C87C167788E">
    <w:name w:val="AAC17DFFA360B74DBD3C4C87C167788E"/>
    <w:rsid w:val="00CB0F84"/>
  </w:style>
  <w:style w:type="paragraph" w:customStyle="1" w:styleId="F0F64DCC7FF8A147B9DBAE57ECD8B648">
    <w:name w:val="F0F64DCC7FF8A147B9DBAE57ECD8B648"/>
    <w:rsid w:val="00CB0F84"/>
  </w:style>
  <w:style w:type="paragraph" w:customStyle="1" w:styleId="344BC27EEABF5C459F403ECC07CF6620">
    <w:name w:val="344BC27EEABF5C459F403ECC07CF6620"/>
    <w:rsid w:val="00CB0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73EB5-5292-45C6-8C7B-2202200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CD</cp:lastModifiedBy>
  <cp:revision>62</cp:revision>
  <cp:lastPrinted>2017-01-13T15:34:00Z</cp:lastPrinted>
  <dcterms:created xsi:type="dcterms:W3CDTF">2013-06-24T18:02:00Z</dcterms:created>
  <dcterms:modified xsi:type="dcterms:W3CDTF">2017-06-15T16:18:00Z</dcterms:modified>
</cp:coreProperties>
</file>